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00" w:rsidRPr="001C5B00" w:rsidRDefault="001C5B00" w:rsidP="004C7DCC">
      <w:pPr>
        <w:spacing w:after="0" w:line="240" w:lineRule="auto"/>
        <w:jc w:val="right"/>
        <w:rPr>
          <w:rFonts w:ascii="Microsoft Sans Serif" w:hAnsi="Microsoft Sans Serif" w:cs="Microsoft Sans Serif"/>
          <w:i/>
          <w:sz w:val="16"/>
          <w:szCs w:val="16"/>
        </w:rPr>
      </w:pPr>
    </w:p>
    <w:p w:rsidR="0008560C" w:rsidRPr="00ED7A62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A62">
        <w:rPr>
          <w:rFonts w:ascii="Times New Roman" w:hAnsi="Times New Roman" w:cs="Times New Roman"/>
          <w:b/>
          <w:caps/>
          <w:sz w:val="24"/>
          <w:szCs w:val="24"/>
        </w:rPr>
        <w:t xml:space="preserve">Мониторинг </w:t>
      </w:r>
      <w:r w:rsidR="00ED67B9">
        <w:rPr>
          <w:rFonts w:ascii="Times New Roman" w:hAnsi="Times New Roman" w:cs="Times New Roman"/>
          <w:b/>
          <w:caps/>
          <w:sz w:val="24"/>
          <w:szCs w:val="24"/>
        </w:rPr>
        <w:t xml:space="preserve">ХОДА </w:t>
      </w:r>
      <w:r w:rsidRPr="00ED7A62">
        <w:rPr>
          <w:rFonts w:ascii="Times New Roman" w:hAnsi="Times New Roman" w:cs="Times New Roman"/>
          <w:b/>
          <w:caps/>
          <w:sz w:val="24"/>
          <w:szCs w:val="24"/>
        </w:rPr>
        <w:t>реализации  программы (проекта) региональной инновационной площадки</w:t>
      </w:r>
    </w:p>
    <w:p w:rsidR="002A694B" w:rsidRPr="00ED7A62" w:rsidRDefault="002A694B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0C" w:rsidRPr="000E7FC4" w:rsidRDefault="009032E6" w:rsidP="0059658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60C" w:rsidRPr="000E7FC4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proofErr w:type="gramStart"/>
      <w:r w:rsidR="0008560C" w:rsidRPr="000E7FC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E7FC4" w:rsidRPr="000E7FC4">
        <w:rPr>
          <w:rFonts w:ascii="Times New Roman" w:hAnsi="Times New Roman" w:cs="Times New Roman"/>
          <w:sz w:val="24"/>
          <w:szCs w:val="24"/>
        </w:rPr>
        <w:t xml:space="preserve"> </w:t>
      </w:r>
      <w:r w:rsidR="000E7FC4" w:rsidRPr="000E7FC4">
        <w:rPr>
          <w:rFonts w:ascii="Times New Roman" w:hAnsi="Times New Roman" w:cs="Times New Roman"/>
          <w:sz w:val="24"/>
          <w:szCs w:val="24"/>
          <w:u w:val="single"/>
        </w:rPr>
        <w:t>структурное</w:t>
      </w:r>
      <w:proofErr w:type="gramEnd"/>
      <w:r w:rsidR="000E7FC4" w:rsidRPr="000E7FC4"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е «Тополёк» МБДОУ «Детский сад «Лукоморье»</w:t>
      </w:r>
    </w:p>
    <w:p w:rsidR="0008560C" w:rsidRPr="000E7FC4" w:rsidRDefault="0008560C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E6" w:rsidRDefault="009032E6" w:rsidP="008D6F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1DF8" w:rsidRPr="000E7FC4">
        <w:rPr>
          <w:rFonts w:ascii="Times New Roman" w:hAnsi="Times New Roman" w:cs="Times New Roman"/>
          <w:sz w:val="24"/>
          <w:szCs w:val="24"/>
        </w:rPr>
        <w:t>Тема региональной инновационной площадки</w:t>
      </w:r>
      <w:r w:rsidR="000E7FC4" w:rsidRPr="000E7FC4">
        <w:rPr>
          <w:rFonts w:ascii="Times New Roman" w:hAnsi="Times New Roman" w:cs="Times New Roman"/>
          <w:sz w:val="24"/>
          <w:szCs w:val="24"/>
        </w:rPr>
        <w:t xml:space="preserve"> </w:t>
      </w:r>
      <w:r w:rsidR="000E7FC4" w:rsidRPr="000E7FC4">
        <w:rPr>
          <w:rFonts w:ascii="Times New Roman" w:hAnsi="Times New Roman" w:cs="Times New Roman"/>
          <w:sz w:val="24"/>
          <w:szCs w:val="24"/>
          <w:u w:val="single"/>
        </w:rPr>
        <w:t xml:space="preserve">Социальная адаптация детей с ОВЗ в условиях компенсирующих и комбинированны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785D" w:rsidRPr="000E7FC4" w:rsidRDefault="009032E6" w:rsidP="008D6F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2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E7FC4" w:rsidRPr="000E7FC4">
        <w:rPr>
          <w:rFonts w:ascii="Times New Roman" w:hAnsi="Times New Roman" w:cs="Times New Roman"/>
          <w:sz w:val="24"/>
          <w:szCs w:val="24"/>
          <w:u w:val="single"/>
        </w:rPr>
        <w:t>групп  дошкольного</w:t>
      </w:r>
      <w:proofErr w:type="gramEnd"/>
      <w:r w:rsidR="000E7FC4" w:rsidRPr="000E7FC4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го учреждения»  </w:t>
      </w:r>
    </w:p>
    <w:p w:rsidR="00AA0A19" w:rsidRPr="000E7FC4" w:rsidRDefault="00AA0A19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DF8" w:rsidRPr="000E7FC4" w:rsidRDefault="009032E6" w:rsidP="008D6F7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694B" w:rsidRPr="000E7FC4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proofErr w:type="gramStart"/>
      <w:r w:rsidR="002A694B" w:rsidRPr="000E7FC4">
        <w:rPr>
          <w:rFonts w:ascii="Times New Roman" w:hAnsi="Times New Roman" w:cs="Times New Roman"/>
          <w:sz w:val="24"/>
          <w:szCs w:val="24"/>
        </w:rPr>
        <w:t>программы</w:t>
      </w:r>
      <w:r w:rsidR="00961DF8" w:rsidRPr="000E7FC4">
        <w:rPr>
          <w:rFonts w:ascii="Times New Roman" w:hAnsi="Times New Roman" w:cs="Times New Roman"/>
          <w:sz w:val="24"/>
          <w:szCs w:val="24"/>
        </w:rPr>
        <w:t xml:space="preserve"> </w:t>
      </w:r>
      <w:r w:rsidR="000E7FC4">
        <w:rPr>
          <w:rFonts w:ascii="Times New Roman" w:hAnsi="Times New Roman" w:cs="Times New Roman"/>
          <w:sz w:val="24"/>
          <w:szCs w:val="24"/>
        </w:rPr>
        <w:t xml:space="preserve"> </w:t>
      </w:r>
      <w:r w:rsidR="000E7FC4" w:rsidRPr="000E7FC4">
        <w:rPr>
          <w:rFonts w:ascii="Times New Roman" w:hAnsi="Times New Roman" w:cs="Times New Roman"/>
          <w:sz w:val="24"/>
          <w:szCs w:val="24"/>
          <w:u w:val="single"/>
        </w:rPr>
        <w:t>2018</w:t>
      </w:r>
      <w:proofErr w:type="gramEnd"/>
      <w:r w:rsidR="000E7FC4" w:rsidRPr="000E7FC4">
        <w:rPr>
          <w:rFonts w:ascii="Times New Roman" w:hAnsi="Times New Roman" w:cs="Times New Roman"/>
          <w:sz w:val="24"/>
          <w:szCs w:val="24"/>
          <w:u w:val="single"/>
        </w:rPr>
        <w:t xml:space="preserve"> года по 2023 год</w:t>
      </w:r>
    </w:p>
    <w:p w:rsidR="00961DF8" w:rsidRPr="000E7FC4" w:rsidRDefault="00961DF8" w:rsidP="0054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3827"/>
        <w:gridCol w:w="3544"/>
      </w:tblGrid>
      <w:tr w:rsidR="002A694B" w:rsidRPr="00ED7A62" w:rsidTr="009032E6">
        <w:trPr>
          <w:trHeight w:val="45"/>
        </w:trPr>
        <w:tc>
          <w:tcPr>
            <w:tcW w:w="3402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нновационн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а</w:t>
            </w:r>
            <w:r w:rsidR="002A694B"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региональный семинар, выступление на конференции, подготовка публикаций и др.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ED7A62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943" w:rsidRPr="00ED7A62" w:rsidTr="009032E6">
        <w:trPr>
          <w:trHeight w:val="45"/>
        </w:trPr>
        <w:tc>
          <w:tcPr>
            <w:tcW w:w="3402" w:type="dxa"/>
            <w:tcBorders>
              <w:top w:val="single" w:sz="4" w:space="0" w:color="auto"/>
            </w:tcBorders>
          </w:tcPr>
          <w:p w:rsidR="007E6943" w:rsidRDefault="004E080F" w:rsidP="007E6943">
            <w:pPr>
              <w:pStyle w:val="2"/>
              <w:tabs>
                <w:tab w:val="left" w:pos="1211"/>
              </w:tabs>
              <w:ind w:left="33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дача 1: </w:t>
            </w:r>
            <w:r w:rsidR="007E6943">
              <w:rPr>
                <w:lang w:val="ru-RU"/>
              </w:rPr>
              <w:t>Создание организационно-правового обеспечения в структурном подразделении для реализации</w:t>
            </w:r>
            <w:r w:rsidR="007E6943">
              <w:rPr>
                <w:spacing w:val="-14"/>
                <w:lang w:val="ru-RU"/>
              </w:rPr>
              <w:t xml:space="preserve"> </w:t>
            </w:r>
            <w:r w:rsidR="007E6943">
              <w:rPr>
                <w:lang w:val="ru-RU"/>
              </w:rPr>
              <w:t>проекта.</w:t>
            </w:r>
          </w:p>
          <w:p w:rsidR="007E6943" w:rsidRDefault="007E6943" w:rsidP="0089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E6943" w:rsidRPr="00C74021" w:rsidRDefault="007E6943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ведение в действие нормативно правовой и программно-методической документа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939DF" w:rsidRDefault="00B939DF" w:rsidP="00E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DF">
              <w:rPr>
                <w:rFonts w:ascii="Times New Roman" w:hAnsi="Times New Roman" w:cs="Times New Roman"/>
                <w:sz w:val="24"/>
                <w:szCs w:val="24"/>
              </w:rPr>
              <w:t>МО педагогов групп компенсирующей направленности</w:t>
            </w:r>
          </w:p>
          <w:p w:rsidR="007E6943" w:rsidRDefault="00B939DF" w:rsidP="00E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 теме «</w:t>
            </w:r>
            <w:r w:rsidR="00F800D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блеме социализации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0DB" w:rsidRPr="00B939DF" w:rsidRDefault="00F800DB" w:rsidP="00ED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ильченко Гал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E6943" w:rsidRPr="00F800DB" w:rsidRDefault="00F800DB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DB">
              <w:rPr>
                <w:rFonts w:ascii="Times New Roman" w:hAnsi="Times New Roman" w:cs="Times New Roman"/>
                <w:sz w:val="24"/>
                <w:szCs w:val="24"/>
              </w:rPr>
              <w:t>Приказ структурного подразделения «Тополёк» от 29.12.2018г. №75</w:t>
            </w:r>
          </w:p>
        </w:tc>
      </w:tr>
      <w:tr w:rsidR="002A694B" w:rsidRPr="00EB0D43" w:rsidTr="009032E6">
        <w:trPr>
          <w:trHeight w:val="1079"/>
        </w:trPr>
        <w:tc>
          <w:tcPr>
            <w:tcW w:w="3402" w:type="dxa"/>
          </w:tcPr>
          <w:p w:rsidR="002A694B" w:rsidRPr="007E6943" w:rsidRDefault="004E080F" w:rsidP="004203F3">
            <w:pPr>
              <w:rPr>
                <w:rFonts w:ascii="Times New Roman" w:hAnsi="Times New Roman" w:cs="Times New Roman"/>
              </w:rPr>
            </w:pPr>
            <w:r>
              <w:t xml:space="preserve">Задача 2: </w:t>
            </w:r>
            <w:r w:rsidR="007E6943" w:rsidRPr="007E6943">
              <w:rPr>
                <w:rFonts w:ascii="Times New Roman" w:hAnsi="Times New Roman" w:cs="Times New Roman"/>
              </w:rPr>
              <w:t>Повышение уровня компетентности и квалификации</w:t>
            </w:r>
            <w:r w:rsidR="007E6943" w:rsidRPr="007E694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7E6943" w:rsidRPr="007E6943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3827" w:type="dxa"/>
          </w:tcPr>
          <w:p w:rsidR="002A694B" w:rsidRPr="00C74021" w:rsidRDefault="007E6943" w:rsidP="004D6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0FC7">
              <w:rPr>
                <w:rFonts w:ascii="Times New Roman" w:hAnsi="Times New Roman" w:cs="Times New Roman"/>
              </w:rPr>
              <w:t>азработка плана мероприятий</w:t>
            </w:r>
            <w:r>
              <w:rPr>
                <w:rFonts w:ascii="Times New Roman" w:hAnsi="Times New Roman" w:cs="Times New Roman"/>
              </w:rPr>
              <w:t xml:space="preserve"> по повышению уровня компетентности педагогов</w:t>
            </w:r>
          </w:p>
        </w:tc>
        <w:tc>
          <w:tcPr>
            <w:tcW w:w="3827" w:type="dxa"/>
          </w:tcPr>
          <w:p w:rsidR="002A694B" w:rsidRPr="0098425A" w:rsidRDefault="0098425A" w:rsidP="009842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ждународная научно-практическая конференция 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>Стендовый доклад «</w:t>
            </w:r>
            <w:r w:rsidRPr="0098425A">
              <w:rPr>
                <w:rFonts w:ascii="Times New Roman" w:hAnsi="Times New Roman" w:cs="Times New Roman"/>
              </w:rPr>
              <w:t>Использование ИКТ в работе с детьми с ОВЗ</w:t>
            </w:r>
            <w:r w:rsidRPr="0098425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Pr="0098425A">
              <w:rPr>
                <w:rFonts w:ascii="Times New Roman" w:hAnsi="Times New Roman" w:cs="Times New Roman"/>
                <w:iCs/>
                <w:color w:val="000000"/>
              </w:rPr>
              <w:t>Беркалиева Галина Юрь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A694B" w:rsidRDefault="007E6943" w:rsidP="004C74F1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</w:t>
            </w:r>
          </w:p>
          <w:p w:rsidR="007E6943" w:rsidRPr="007C22AB" w:rsidRDefault="007E6943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19/11-18 от 30.11.2018г.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Default="007E6943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C74021" w:rsidRDefault="007E6943" w:rsidP="004D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Default="007E6943" w:rsidP="0098425A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V</w:t>
            </w:r>
            <w:r w:rsidRPr="009842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Международная научно-практическая конференция </w:t>
            </w:r>
          </w:p>
          <w:p w:rsidR="007E6943" w:rsidRPr="0098425A" w:rsidRDefault="007E6943" w:rsidP="0098425A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34"/>
              <w:jc w:val="both"/>
              <w:rPr>
                <w:sz w:val="22"/>
                <w:szCs w:val="22"/>
              </w:rPr>
            </w:pPr>
            <w:r w:rsidRPr="0098425A">
              <w:rPr>
                <w:bCs/>
                <w:sz w:val="22"/>
                <w:szCs w:val="22"/>
              </w:rPr>
              <w:t>Мастер – класс</w:t>
            </w:r>
            <w:r w:rsidRPr="0098425A">
              <w:rPr>
                <w:sz w:val="22"/>
                <w:szCs w:val="22"/>
              </w:rPr>
              <w:t xml:space="preserve"> «Использование камешков Марблс в коррекционной работе по развитию речи детей дошкольного возраста»</w:t>
            </w:r>
          </w:p>
          <w:p w:rsidR="007E6943" w:rsidRPr="00D1344A" w:rsidRDefault="007E6943" w:rsidP="009842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8425A">
              <w:rPr>
                <w:rFonts w:ascii="Times New Roman" w:hAnsi="Times New Roman" w:cs="Times New Roman"/>
              </w:rPr>
              <w:t xml:space="preserve"> </w:t>
            </w:r>
            <w:r w:rsidRPr="0098425A">
              <w:rPr>
                <w:rFonts w:ascii="Times New Roman" w:hAnsi="Times New Roman" w:cs="Times New Roman"/>
                <w:iCs/>
              </w:rPr>
              <w:t>Платонова Оксана Геннадиевна</w:t>
            </w:r>
          </w:p>
          <w:p w:rsidR="007E6943" w:rsidRPr="0098425A" w:rsidRDefault="007E6943" w:rsidP="0098425A">
            <w:pPr>
              <w:jc w:val="both"/>
              <w:rPr>
                <w:rFonts w:ascii="Times New Roman" w:hAnsi="Times New Roman" w:cs="Times New Roman"/>
              </w:rPr>
            </w:pPr>
            <w:r w:rsidRPr="0098425A">
              <w:rPr>
                <w:rFonts w:ascii="Times New Roman" w:hAnsi="Times New Roman" w:cs="Times New Roman"/>
                <w:iCs/>
              </w:rPr>
              <w:t>Чулкова Лилия Александ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7E6943" w:rsidP="00897B5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</w:t>
            </w:r>
          </w:p>
          <w:p w:rsidR="007E6943" w:rsidRPr="007C22AB" w:rsidRDefault="007E6943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19/11-18 от 30.11.2018г.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Default="007E6943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C74021" w:rsidRDefault="007E6943" w:rsidP="004D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Default="007E6943" w:rsidP="0098425A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V</w:t>
            </w:r>
            <w:r w:rsidRPr="009842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Международная научно-практическая конференция </w:t>
            </w:r>
          </w:p>
          <w:p w:rsidR="007E6943" w:rsidRPr="0098425A" w:rsidRDefault="007E6943" w:rsidP="0098425A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Cs/>
                <w:sz w:val="22"/>
                <w:szCs w:val="22"/>
              </w:rPr>
            </w:pPr>
            <w:r w:rsidRPr="0098425A">
              <w:rPr>
                <w:bCs/>
                <w:sz w:val="22"/>
                <w:szCs w:val="22"/>
              </w:rPr>
              <w:t>Мастер – класс</w:t>
            </w:r>
            <w:r w:rsidRPr="0098425A">
              <w:rPr>
                <w:sz w:val="22"/>
                <w:szCs w:val="22"/>
              </w:rPr>
              <w:t xml:space="preserve"> «Логоритмика, как средство коррекционной работы с детьми, имеющими речевые нарушения» </w:t>
            </w:r>
            <w:r w:rsidRPr="0098425A">
              <w:rPr>
                <w:iCs/>
                <w:sz w:val="22"/>
                <w:szCs w:val="22"/>
              </w:rPr>
              <w:t>Загороднева Ольга Григорьевна</w:t>
            </w:r>
          </w:p>
          <w:p w:rsidR="007E6943" w:rsidRPr="0098425A" w:rsidRDefault="007E6943" w:rsidP="0098425A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8425A">
              <w:rPr>
                <w:iCs/>
                <w:sz w:val="22"/>
                <w:szCs w:val="22"/>
              </w:rPr>
              <w:t>Березина Ольга Григорь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7E6943" w:rsidP="00897B5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</w:t>
            </w:r>
          </w:p>
          <w:p w:rsidR="007E6943" w:rsidRPr="007C22AB" w:rsidRDefault="007E6943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19/11-18 от 30.11.2018г.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Default="007E6943" w:rsidP="0042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C74021" w:rsidRDefault="007E6943" w:rsidP="004D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Default="007E6943" w:rsidP="0098425A">
            <w:pPr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ждународная научно-практическая конференция </w:t>
            </w:r>
          </w:p>
          <w:p w:rsidR="007E6943" w:rsidRPr="0098425A" w:rsidRDefault="007E6943" w:rsidP="0098425A">
            <w:pPr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425A">
              <w:rPr>
                <w:rFonts w:ascii="Times New Roman" w:hAnsi="Times New Roman" w:cs="Times New Roman"/>
                <w:bCs/>
                <w:color w:val="000000"/>
              </w:rPr>
              <w:t>Открытое занятие</w:t>
            </w:r>
            <w:r w:rsidRPr="0098425A">
              <w:rPr>
                <w:rFonts w:ascii="Times New Roman" w:hAnsi="Times New Roman" w:cs="Times New Roman"/>
                <w:color w:val="000000"/>
              </w:rPr>
              <w:t xml:space="preserve"> «Образовательная деятельность  по социально-коммуникативному развитию детей «Лучики безопасности» </w:t>
            </w:r>
          </w:p>
          <w:p w:rsidR="007E6943" w:rsidRPr="0098425A" w:rsidRDefault="007E6943" w:rsidP="009842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8425A">
              <w:rPr>
                <w:rFonts w:ascii="Times New Roman" w:hAnsi="Times New Roman" w:cs="Times New Roman"/>
                <w:iCs/>
              </w:rPr>
              <w:t xml:space="preserve"> Глазырина Александра Петровна</w:t>
            </w:r>
          </w:p>
          <w:p w:rsidR="007E6943" w:rsidRPr="0098425A" w:rsidRDefault="007E6943" w:rsidP="0098425A">
            <w:pPr>
              <w:jc w:val="both"/>
              <w:rPr>
                <w:rFonts w:ascii="Times New Roman" w:hAnsi="Times New Roman" w:cs="Times New Roman"/>
              </w:rPr>
            </w:pPr>
            <w:r w:rsidRPr="0098425A">
              <w:rPr>
                <w:rFonts w:ascii="Times New Roman" w:hAnsi="Times New Roman" w:cs="Times New Roman"/>
                <w:iCs/>
              </w:rPr>
              <w:t>Свиридова Валерия Олег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7E6943" w:rsidP="00897B5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</w:t>
            </w:r>
          </w:p>
          <w:p w:rsidR="007E6943" w:rsidRPr="007C22AB" w:rsidRDefault="007E6943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19/11-18 от 30.11.2018г.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Default="007E6943" w:rsidP="009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C74021" w:rsidRDefault="007E6943" w:rsidP="009842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98425A" w:rsidRDefault="007E6943" w:rsidP="0098425A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left="34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lang w:val="en-US"/>
              </w:rPr>
              <w:t>V</w:t>
            </w:r>
            <w:r w:rsidRPr="009842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Международная научно-практическая конференция </w:t>
            </w:r>
            <w:r w:rsidRPr="0098425A">
              <w:rPr>
                <w:bCs/>
                <w:color w:val="000000"/>
                <w:sz w:val="22"/>
                <w:szCs w:val="22"/>
              </w:rPr>
              <w:t>Открытое занятие</w:t>
            </w:r>
            <w:r w:rsidRPr="0098425A">
              <w:rPr>
                <w:color w:val="000000"/>
                <w:sz w:val="22"/>
                <w:szCs w:val="22"/>
              </w:rPr>
              <w:t xml:space="preserve"> «Образовательная деятельность по социально-коммуникативному развитию детей «Фрукты, овощи»</w:t>
            </w:r>
          </w:p>
          <w:p w:rsidR="007E6943" w:rsidRPr="0098425A" w:rsidRDefault="007E6943" w:rsidP="009842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8425A">
              <w:rPr>
                <w:rFonts w:ascii="Times New Roman" w:hAnsi="Times New Roman" w:cs="Times New Roman"/>
                <w:iCs/>
              </w:rPr>
              <w:t>Баузер Татьяна Викторовна</w:t>
            </w:r>
          </w:p>
          <w:p w:rsidR="007E6943" w:rsidRPr="0098425A" w:rsidRDefault="007E6943" w:rsidP="0098425A">
            <w:pPr>
              <w:jc w:val="both"/>
              <w:rPr>
                <w:rFonts w:ascii="Times New Roman" w:hAnsi="Times New Roman" w:cs="Times New Roman"/>
              </w:rPr>
            </w:pPr>
            <w:r w:rsidRPr="0098425A">
              <w:rPr>
                <w:rFonts w:ascii="Times New Roman" w:hAnsi="Times New Roman" w:cs="Times New Roman"/>
                <w:iCs/>
              </w:rPr>
              <w:t>Попова Елена Никола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7E6943" w:rsidP="00897B5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</w:t>
            </w:r>
          </w:p>
          <w:p w:rsidR="007E6943" w:rsidRPr="007C22AB" w:rsidRDefault="007E6943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19/11-18 от 30.11.2018г.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Default="007E6943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C74021" w:rsidRDefault="007E6943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98425A" w:rsidRDefault="007E6943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hanging="34"/>
              <w:jc w:val="both"/>
              <w:rPr>
                <w:color w:val="000000"/>
                <w:sz w:val="22"/>
                <w:szCs w:val="22"/>
              </w:rPr>
            </w:pPr>
            <w:r w:rsidRPr="0098425A">
              <w:rPr>
                <w:bCs/>
                <w:color w:val="000000"/>
                <w:sz w:val="22"/>
                <w:szCs w:val="22"/>
              </w:rPr>
              <w:t>Открытое занятие</w:t>
            </w:r>
            <w:r w:rsidRPr="0098425A">
              <w:rPr>
                <w:color w:val="000000"/>
                <w:sz w:val="22"/>
                <w:szCs w:val="22"/>
              </w:rPr>
              <w:t xml:space="preserve"> «Образовательная деятельность  по социально-коммуникативному развитию детей</w:t>
            </w:r>
            <w:r w:rsidRPr="0098425A">
              <w:rPr>
                <w:sz w:val="22"/>
                <w:szCs w:val="22"/>
              </w:rPr>
              <w:t xml:space="preserve"> «У солнышка в гостях»</w:t>
            </w:r>
          </w:p>
          <w:p w:rsidR="007E6943" w:rsidRPr="0098425A" w:rsidRDefault="009046DE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7E6943" w:rsidRPr="0098425A">
              <w:rPr>
                <w:iCs/>
                <w:sz w:val="22"/>
                <w:szCs w:val="22"/>
              </w:rPr>
              <w:t>Голотова Марина Александровна</w:t>
            </w:r>
          </w:p>
          <w:p w:rsidR="007E6943" w:rsidRPr="0098425A" w:rsidRDefault="007E6943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98425A">
              <w:rPr>
                <w:iCs/>
                <w:sz w:val="22"/>
                <w:szCs w:val="22"/>
              </w:rPr>
              <w:t>Стрельцова Татьяна Всеволод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7E6943" w:rsidP="00897B5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</w:t>
            </w:r>
          </w:p>
          <w:p w:rsidR="007E6943" w:rsidRPr="007C22AB" w:rsidRDefault="007E6943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19/11-18 от 30.11.2018г.</w:t>
            </w:r>
          </w:p>
        </w:tc>
      </w:tr>
      <w:tr w:rsidR="007E6943" w:rsidRPr="00EB0D43" w:rsidTr="009032E6">
        <w:trPr>
          <w:trHeight w:val="416"/>
        </w:trPr>
        <w:tc>
          <w:tcPr>
            <w:tcW w:w="3402" w:type="dxa"/>
          </w:tcPr>
          <w:p w:rsidR="007E6943" w:rsidRDefault="007E6943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C74021" w:rsidRDefault="007E6943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98425A" w:rsidRDefault="007E6943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lang w:val="en-US"/>
              </w:rPr>
              <w:t>V</w:t>
            </w:r>
            <w:r w:rsidRPr="0098425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Международная научно-практическая конференция </w:t>
            </w:r>
            <w:r w:rsidRPr="0098425A">
              <w:rPr>
                <w:bCs/>
                <w:sz w:val="22"/>
                <w:szCs w:val="22"/>
              </w:rPr>
              <w:t>Открытое занятие</w:t>
            </w:r>
            <w:r w:rsidRPr="0098425A">
              <w:rPr>
                <w:sz w:val="22"/>
                <w:szCs w:val="22"/>
              </w:rPr>
              <w:t xml:space="preserve"> «Образовательная деятельность  по социально-коммуникативному развитию детей с ОВЗ первого года обучения «Зайка заболел»</w:t>
            </w:r>
          </w:p>
          <w:p w:rsidR="007E6943" w:rsidRPr="0098425A" w:rsidRDefault="007E6943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hanging="34"/>
              <w:jc w:val="both"/>
              <w:rPr>
                <w:iCs/>
                <w:sz w:val="22"/>
                <w:szCs w:val="22"/>
              </w:rPr>
            </w:pPr>
            <w:r w:rsidRPr="0098425A">
              <w:rPr>
                <w:iCs/>
                <w:sz w:val="22"/>
                <w:szCs w:val="22"/>
              </w:rPr>
              <w:t xml:space="preserve">    Пахильченко Галина Анатольевна</w:t>
            </w:r>
          </w:p>
          <w:p w:rsidR="007E6943" w:rsidRPr="0098425A" w:rsidRDefault="007E6943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ind w:hanging="34"/>
              <w:jc w:val="both"/>
              <w:rPr>
                <w:bCs/>
                <w:color w:val="000000"/>
                <w:sz w:val="22"/>
                <w:szCs w:val="22"/>
              </w:rPr>
            </w:pPr>
            <w:r w:rsidRPr="0098425A">
              <w:rPr>
                <w:iCs/>
                <w:sz w:val="22"/>
                <w:szCs w:val="22"/>
              </w:rPr>
              <w:lastRenderedPageBreak/>
              <w:t xml:space="preserve">Веденеева </w:t>
            </w:r>
            <w:bookmarkStart w:id="0" w:name="_GoBack"/>
            <w:bookmarkEnd w:id="0"/>
            <w:r w:rsidRPr="0098425A">
              <w:rPr>
                <w:iCs/>
                <w:sz w:val="22"/>
                <w:szCs w:val="22"/>
              </w:rPr>
              <w:t>Снежана Виталь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7E6943" w:rsidP="00897B5B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 w:rsidRPr="0098425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Международная научно-практическая конференция</w:t>
            </w:r>
          </w:p>
          <w:p w:rsidR="007E6943" w:rsidRPr="007C22AB" w:rsidRDefault="007E6943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 №19/11-18 от 30.11.2018г.</w:t>
            </w:r>
          </w:p>
        </w:tc>
      </w:tr>
      <w:tr w:rsidR="00D1344A" w:rsidRPr="00EB0D43" w:rsidTr="009032E6">
        <w:trPr>
          <w:trHeight w:val="1079"/>
        </w:trPr>
        <w:tc>
          <w:tcPr>
            <w:tcW w:w="3402" w:type="dxa"/>
          </w:tcPr>
          <w:p w:rsidR="00D1344A" w:rsidRDefault="00D1344A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344A" w:rsidRPr="00C74021" w:rsidRDefault="00D1344A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1344A" w:rsidRPr="00D1344A" w:rsidRDefault="00D1344A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сы повышения квалификации всех педагогов по теме «</w:t>
            </w:r>
            <w:r>
              <w:t>Организация инклюзивного образования в условиях реализации ФГОС дошкольного образования для детей с ОВЗ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344A" w:rsidRDefault="006B1A36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я о повышении квалификации 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Default="007E6943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дача 3: Сформировать систему мониторинга учебных и личностных достижений детей с ОВЗ.</w:t>
            </w:r>
          </w:p>
          <w:p w:rsidR="007E6943" w:rsidRDefault="007E6943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E6943" w:rsidRPr="00C74021" w:rsidRDefault="007E6943" w:rsidP="007E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истемы мониторинга учебных достижений и личностного роста воспитанников</w:t>
            </w:r>
          </w:p>
        </w:tc>
        <w:tc>
          <w:tcPr>
            <w:tcW w:w="3827" w:type="dxa"/>
          </w:tcPr>
          <w:p w:rsidR="007E6943" w:rsidRDefault="009342EF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родской круглый стол «Актуальные проблемы</w:t>
            </w:r>
            <w:r w:rsidR="00E41EC1">
              <w:rPr>
                <w:bCs/>
                <w:color w:val="000000"/>
              </w:rPr>
              <w:t xml:space="preserve"> диагностики детей с ОВЗ на разных этапах развития</w:t>
            </w:r>
            <w:r>
              <w:rPr>
                <w:bCs/>
                <w:color w:val="000000"/>
              </w:rPr>
              <w:t>»</w:t>
            </w:r>
          </w:p>
          <w:p w:rsidR="00E41EC1" w:rsidRPr="007E6943" w:rsidRDefault="00E41EC1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упление на тему «Ранняя диагностика уровня актуального развития детей с ОВЗ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E41EC1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 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Default="007E6943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lang w:val="ru-RU"/>
              </w:rPr>
            </w:pPr>
          </w:p>
        </w:tc>
        <w:tc>
          <w:tcPr>
            <w:tcW w:w="3827" w:type="dxa"/>
          </w:tcPr>
          <w:p w:rsidR="007E6943" w:rsidRDefault="007E6943" w:rsidP="007E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сихолого-педагогических условий и первичная диагностика личностного развития воспитанников</w:t>
            </w:r>
          </w:p>
        </w:tc>
        <w:tc>
          <w:tcPr>
            <w:tcW w:w="3827" w:type="dxa"/>
          </w:tcPr>
          <w:p w:rsidR="007E6943" w:rsidRDefault="00627A26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ональный семинар ППМС - центра «</w:t>
            </w:r>
            <w:r w:rsidRPr="00764CFC">
              <w:rPr>
                <w:bCs/>
                <w:color w:val="000000"/>
              </w:rPr>
              <w:t>Выявление особых образовательных потребностей у лиц с тяжелыми и множественными нарушениями развития</w:t>
            </w:r>
            <w:r>
              <w:rPr>
                <w:bCs/>
                <w:color w:val="000000"/>
              </w:rPr>
              <w:t>»</w:t>
            </w:r>
          </w:p>
          <w:p w:rsidR="00764CFC" w:rsidRDefault="00764CFC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хильченко Галина Анатольевна</w:t>
            </w:r>
          </w:p>
          <w:p w:rsidR="00764CFC" w:rsidRDefault="00764CFC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аузер Татьяна Викторовна</w:t>
            </w:r>
          </w:p>
          <w:p w:rsidR="00764CFC" w:rsidRPr="00764CFC" w:rsidRDefault="00764CFC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резина Ольга Григорь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764CFC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слушателей</w:t>
            </w:r>
          </w:p>
        </w:tc>
      </w:tr>
      <w:tr w:rsidR="007E6943" w:rsidRPr="00EB0D43" w:rsidTr="009032E6">
        <w:trPr>
          <w:trHeight w:val="1079"/>
        </w:trPr>
        <w:tc>
          <w:tcPr>
            <w:tcW w:w="3402" w:type="dxa"/>
          </w:tcPr>
          <w:p w:rsidR="007E6943" w:rsidRPr="007E6943" w:rsidRDefault="007E6943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lang w:val="ru-RU"/>
              </w:rPr>
            </w:pPr>
            <w:r w:rsidRPr="007E6943">
              <w:rPr>
                <w:color w:val="000000"/>
                <w:shd w:val="clear" w:color="auto" w:fill="FFFFFF"/>
                <w:lang w:val="ru-RU"/>
              </w:rPr>
              <w:t>Задача  4: Создание условий для успешной социализации детей с ОВЗ в ДОУ.</w:t>
            </w:r>
          </w:p>
        </w:tc>
        <w:tc>
          <w:tcPr>
            <w:tcW w:w="3827" w:type="dxa"/>
          </w:tcPr>
          <w:p w:rsidR="007E6943" w:rsidRDefault="007E6943" w:rsidP="007E6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лана мероприятий по социализации детей</w:t>
            </w:r>
          </w:p>
        </w:tc>
        <w:tc>
          <w:tcPr>
            <w:tcW w:w="3827" w:type="dxa"/>
          </w:tcPr>
          <w:p w:rsidR="007E6943" w:rsidRDefault="00E41EC1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упление на Покровских образовательных чтениях с докладом «Духовно-нравственное воспитание как средство социализации детей с ОВЗ»</w:t>
            </w:r>
          </w:p>
          <w:p w:rsidR="00E41EC1" w:rsidRPr="007E6943" w:rsidRDefault="00E41EC1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пова Елена Никола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E6943" w:rsidRDefault="00E41EC1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E41EC1" w:rsidRPr="00EB0D43" w:rsidTr="009032E6">
        <w:trPr>
          <w:trHeight w:val="557"/>
        </w:trPr>
        <w:tc>
          <w:tcPr>
            <w:tcW w:w="3402" w:type="dxa"/>
          </w:tcPr>
          <w:p w:rsidR="00E41EC1" w:rsidRPr="007E6943" w:rsidRDefault="00E41EC1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E41EC1" w:rsidRDefault="00E41EC1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41EC1" w:rsidRDefault="00E41EC1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тупление на </w:t>
            </w:r>
            <w:r w:rsidR="00627A26">
              <w:rPr>
                <w:bCs/>
                <w:color w:val="000000"/>
              </w:rPr>
              <w:t xml:space="preserve">окружном-семинаре-практикуме </w:t>
            </w:r>
            <w:r>
              <w:rPr>
                <w:bCs/>
                <w:color w:val="000000"/>
              </w:rPr>
              <w:t xml:space="preserve"> </w:t>
            </w:r>
            <w:r w:rsidR="00235F4C">
              <w:rPr>
                <w:bCs/>
                <w:color w:val="000000"/>
              </w:rPr>
              <w:t xml:space="preserve">«Организация образовательного пространства для детей с ОВЗ» </w:t>
            </w:r>
            <w:r>
              <w:rPr>
                <w:bCs/>
                <w:color w:val="000000"/>
              </w:rPr>
              <w:t xml:space="preserve">с докладом «Организация условий успешной социализации детей в </w:t>
            </w:r>
            <w:r>
              <w:rPr>
                <w:bCs/>
                <w:color w:val="000000"/>
              </w:rPr>
              <w:lastRenderedPageBreak/>
              <w:t xml:space="preserve">ДОУ </w:t>
            </w:r>
            <w:r w:rsidR="00235F4C">
              <w:rPr>
                <w:bCs/>
                <w:color w:val="000000"/>
              </w:rPr>
              <w:t>«Вместе к успеху</w:t>
            </w:r>
            <w:r>
              <w:rPr>
                <w:bCs/>
                <w:color w:val="000000"/>
              </w:rPr>
              <w:t>»</w:t>
            </w:r>
          </w:p>
          <w:p w:rsidR="00235F4C" w:rsidRDefault="00235F4C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пова Елена Николае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41EC1" w:rsidRDefault="00235F4C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участника</w:t>
            </w:r>
          </w:p>
        </w:tc>
      </w:tr>
      <w:tr w:rsidR="00E41EC1" w:rsidRPr="00EB0D43" w:rsidTr="009032E6">
        <w:trPr>
          <w:trHeight w:val="1079"/>
        </w:trPr>
        <w:tc>
          <w:tcPr>
            <w:tcW w:w="3402" w:type="dxa"/>
          </w:tcPr>
          <w:p w:rsidR="00E41EC1" w:rsidRPr="007E6943" w:rsidRDefault="00E41EC1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E41EC1" w:rsidRDefault="00E41EC1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41EC1" w:rsidRDefault="00235F4C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тупление на окружном-семинаре-практикуме </w:t>
            </w:r>
            <w:r w:rsidR="00764CFC">
              <w:rPr>
                <w:bCs/>
                <w:color w:val="000000"/>
              </w:rPr>
              <w:t xml:space="preserve">«Организация образовательного пространства для детей с ОВЗ» с докладом </w:t>
            </w:r>
            <w:r>
              <w:rPr>
                <w:bCs/>
                <w:color w:val="000000"/>
              </w:rPr>
              <w:t>«Театрализованная деятельность с детьми ОВЗ в логопедической группе в детском саду»</w:t>
            </w:r>
          </w:p>
          <w:p w:rsidR="00235F4C" w:rsidRDefault="00235F4C" w:rsidP="007E694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лотова Марина Александ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41EC1" w:rsidRDefault="00235F4C" w:rsidP="0089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27A26" w:rsidRPr="00EB0D43" w:rsidTr="009032E6">
        <w:trPr>
          <w:trHeight w:val="1079"/>
        </w:trPr>
        <w:tc>
          <w:tcPr>
            <w:tcW w:w="3402" w:type="dxa"/>
          </w:tcPr>
          <w:p w:rsidR="00627A26" w:rsidRPr="007E6943" w:rsidRDefault="00627A26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627A26" w:rsidRDefault="00627A26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27A26" w:rsidRDefault="00627A26" w:rsidP="00764CFC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упление на окружном-семинаре-практикуме  «Организация образовательного пространства для детей с ОВЗ» с докладом «Роль подвижных игр как средство социализации дошкольников с ОВЗ»</w:t>
            </w:r>
          </w:p>
          <w:p w:rsidR="00627A26" w:rsidRDefault="00627A26" w:rsidP="00764CFC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иридова Валерия Олег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27A26" w:rsidRDefault="00627A26">
            <w:r w:rsidRPr="009B7A1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27A26" w:rsidRPr="00EB0D43" w:rsidTr="009032E6">
        <w:trPr>
          <w:trHeight w:val="1079"/>
        </w:trPr>
        <w:tc>
          <w:tcPr>
            <w:tcW w:w="3402" w:type="dxa"/>
          </w:tcPr>
          <w:p w:rsidR="00627A26" w:rsidRPr="007E6943" w:rsidRDefault="00627A26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627A26" w:rsidRDefault="00627A26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>Выступление на региональном семинаре-практикуме по теме «Система сопровождения ребенка с ОВЗ в образовательном процессе: адаптация, социализация, интеграция и профориентация» (в рамках сетевого взаимодействия образовательных организаций Волгоградской области) с докладом на тему «Адаптация и социализация детей с ОВЗ в работе с учителем-логопедом»</w:t>
            </w:r>
          </w:p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t>Чулкова Лилия Александ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27A26" w:rsidRDefault="00627A26">
            <w:r w:rsidRPr="009B7A1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27A26" w:rsidRPr="00EB0D43" w:rsidTr="009032E6">
        <w:trPr>
          <w:trHeight w:val="1079"/>
        </w:trPr>
        <w:tc>
          <w:tcPr>
            <w:tcW w:w="3402" w:type="dxa"/>
          </w:tcPr>
          <w:p w:rsidR="00627A26" w:rsidRPr="007E6943" w:rsidRDefault="00627A26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627A26" w:rsidRDefault="00627A26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 xml:space="preserve">Выступление на региональном семинаре-практикуме по теме «Система сопровождения ребенка с ОВЗ в образовательном процессе: адаптация, социализация, интеграция и профориентация» (в рамках сетевого взаимодействия образовательных организаций Волгоградской области) с докладом на тему «Сказкотерапия,  как средство коррекции психоэмоциональной сферы детей дошкольного возраста» </w:t>
            </w:r>
          </w:p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>Голотова Марина Александровна</w:t>
            </w:r>
          </w:p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t>Свиридова Валерия Олег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27A26" w:rsidRDefault="00627A26">
            <w:r w:rsidRPr="009B7A1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27A26" w:rsidRPr="00EB0D43" w:rsidTr="009032E6">
        <w:trPr>
          <w:trHeight w:val="1079"/>
        </w:trPr>
        <w:tc>
          <w:tcPr>
            <w:tcW w:w="3402" w:type="dxa"/>
          </w:tcPr>
          <w:p w:rsidR="00627A26" w:rsidRPr="007E6943" w:rsidRDefault="00627A26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627A26" w:rsidRDefault="00627A26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>Мастер - класс на региональном семинаре-практикуме по теме «Система сопровождения ребенка с ОВЗ в образовательном процессе: адаптация, социализация, интеграция и профориентация» (в рамках сетевого взаимодействия образовательных организаций Волгоградской области)  «Развитие творческих способностей детей у детей с ОВЗ посредством нетрадиционной техники рисования «Необычное в обычном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27A26" w:rsidRDefault="00627A26">
            <w:r w:rsidRPr="009B7A1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27A26" w:rsidRPr="00EB0D43" w:rsidTr="009032E6">
        <w:trPr>
          <w:trHeight w:val="1079"/>
        </w:trPr>
        <w:tc>
          <w:tcPr>
            <w:tcW w:w="3402" w:type="dxa"/>
          </w:tcPr>
          <w:p w:rsidR="00627A26" w:rsidRPr="007E6943" w:rsidRDefault="00627A26" w:rsidP="007E6943">
            <w:pPr>
              <w:pStyle w:val="2"/>
              <w:tabs>
                <w:tab w:val="left" w:pos="1245"/>
              </w:tabs>
              <w:ind w:firstLine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3827" w:type="dxa"/>
          </w:tcPr>
          <w:p w:rsidR="00627A26" w:rsidRDefault="00627A26" w:rsidP="007E6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 xml:space="preserve">Выступление на региональном семинаре-практикуме по теме «Система сопровождения ребенка с ОВЗ в образовательном процессе: адаптация, </w:t>
            </w:r>
            <w:r>
              <w:lastRenderedPageBreak/>
              <w:t>социализация, интеграция и профориентация» (в рамках сетевого взаимодействия образовательных организаций Волгоградской области) с выступлением - презентацией «Социализация детей с ОВЗ в дошкольном возрасте»</w:t>
            </w:r>
          </w:p>
          <w:p w:rsidR="00627A26" w:rsidRDefault="00627A26" w:rsidP="00746386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Cs/>
                <w:color w:val="000000"/>
              </w:rPr>
            </w:pPr>
            <w:r>
              <w:t>Баузер Татьяна Викторов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27A26" w:rsidRDefault="00627A26">
            <w:r w:rsidRPr="009B7A17">
              <w:rPr>
                <w:rFonts w:ascii="Times New Roman" w:hAnsi="Times New Roman" w:cs="Times New Roman"/>
              </w:rPr>
              <w:lastRenderedPageBreak/>
              <w:t>Сертификат участника</w:t>
            </w:r>
          </w:p>
        </w:tc>
      </w:tr>
    </w:tbl>
    <w:p w:rsidR="00E928CF" w:rsidRDefault="00E928CF" w:rsidP="007E6943">
      <w:pPr>
        <w:pStyle w:val="ConsPlusNonformat"/>
        <w:spacing w:after="200"/>
        <w:rPr>
          <w:rFonts w:ascii="Times New Roman" w:hAnsi="Times New Roman" w:cs="Times New Roman"/>
          <w:sz w:val="22"/>
          <w:szCs w:val="22"/>
        </w:rPr>
      </w:pPr>
    </w:p>
    <w:p w:rsidR="006B1A36" w:rsidRDefault="006B1A36" w:rsidP="007E6943">
      <w:pPr>
        <w:pStyle w:val="ConsPlusNonformat"/>
        <w:spacing w:after="200"/>
        <w:rPr>
          <w:rFonts w:ascii="Times New Roman" w:hAnsi="Times New Roman" w:cs="Times New Roman"/>
          <w:sz w:val="22"/>
          <w:szCs w:val="22"/>
        </w:rPr>
      </w:pPr>
    </w:p>
    <w:p w:rsidR="006B1A36" w:rsidRDefault="006B1A36" w:rsidP="007E6943">
      <w:pPr>
        <w:pStyle w:val="ConsPlusNonformat"/>
        <w:spacing w:after="200"/>
        <w:rPr>
          <w:rFonts w:ascii="Times New Roman" w:hAnsi="Times New Roman" w:cs="Times New Roman"/>
          <w:sz w:val="22"/>
          <w:szCs w:val="22"/>
        </w:rPr>
      </w:pPr>
    </w:p>
    <w:p w:rsidR="00E928CF" w:rsidRDefault="009032E6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928CF">
        <w:rPr>
          <w:rFonts w:ascii="Times New Roman" w:hAnsi="Times New Roman" w:cs="Times New Roman"/>
          <w:sz w:val="22"/>
          <w:szCs w:val="22"/>
        </w:rPr>
        <w:t>Руководитель организации        __________________________________________________</w:t>
      </w:r>
    </w:p>
    <w:p w:rsidR="00E928CF" w:rsidRP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9032E6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пись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расшифровка подписи)                   </w:t>
      </w:r>
    </w:p>
    <w:p w:rsidR="00E928CF" w:rsidRDefault="009032E6" w:rsidP="00E928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928CF">
        <w:rPr>
          <w:rFonts w:ascii="Times New Roman" w:hAnsi="Times New Roman" w:cs="Times New Roman"/>
        </w:rPr>
        <w:t>М.П.</w:t>
      </w:r>
    </w:p>
    <w:p w:rsidR="00F84DE5" w:rsidRPr="00612A66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612A66" w:rsidSect="009032E6">
      <w:pgSz w:w="16838" w:h="11906" w:orient="landscape"/>
      <w:pgMar w:top="1701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0E7FC4"/>
    <w:rsid w:val="00110B12"/>
    <w:rsid w:val="00114919"/>
    <w:rsid w:val="00116406"/>
    <w:rsid w:val="001210D8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35F4C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C445E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B9A"/>
    <w:rsid w:val="00373601"/>
    <w:rsid w:val="0037769F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24449"/>
    <w:rsid w:val="0044448E"/>
    <w:rsid w:val="00461421"/>
    <w:rsid w:val="00465126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6CEA"/>
    <w:rsid w:val="004E080F"/>
    <w:rsid w:val="004F70F5"/>
    <w:rsid w:val="00506466"/>
    <w:rsid w:val="00510FA7"/>
    <w:rsid w:val="0051321E"/>
    <w:rsid w:val="00516226"/>
    <w:rsid w:val="0051799B"/>
    <w:rsid w:val="00520B3F"/>
    <w:rsid w:val="00536652"/>
    <w:rsid w:val="00545A8B"/>
    <w:rsid w:val="005555CB"/>
    <w:rsid w:val="0056303F"/>
    <w:rsid w:val="005651B0"/>
    <w:rsid w:val="00565C96"/>
    <w:rsid w:val="00586461"/>
    <w:rsid w:val="0059248D"/>
    <w:rsid w:val="00596586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27A26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1A36"/>
    <w:rsid w:val="006B523B"/>
    <w:rsid w:val="006B6507"/>
    <w:rsid w:val="006B7FCC"/>
    <w:rsid w:val="006E0327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40B88"/>
    <w:rsid w:val="00746386"/>
    <w:rsid w:val="00746D77"/>
    <w:rsid w:val="00754E36"/>
    <w:rsid w:val="00760B23"/>
    <w:rsid w:val="00764CFC"/>
    <w:rsid w:val="007678A0"/>
    <w:rsid w:val="00787CAF"/>
    <w:rsid w:val="00797533"/>
    <w:rsid w:val="007B1310"/>
    <w:rsid w:val="007C22AB"/>
    <w:rsid w:val="007C6036"/>
    <w:rsid w:val="007D693F"/>
    <w:rsid w:val="007E6943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716F"/>
    <w:rsid w:val="008D300D"/>
    <w:rsid w:val="008D6F70"/>
    <w:rsid w:val="008E2F86"/>
    <w:rsid w:val="009032E6"/>
    <w:rsid w:val="00904354"/>
    <w:rsid w:val="009046DE"/>
    <w:rsid w:val="00913CBB"/>
    <w:rsid w:val="009177B5"/>
    <w:rsid w:val="009342EF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425A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939DF"/>
    <w:rsid w:val="00BA0234"/>
    <w:rsid w:val="00BA1CC6"/>
    <w:rsid w:val="00BA1FB2"/>
    <w:rsid w:val="00BA246E"/>
    <w:rsid w:val="00BA4463"/>
    <w:rsid w:val="00BB1514"/>
    <w:rsid w:val="00BE06C5"/>
    <w:rsid w:val="00BF20AC"/>
    <w:rsid w:val="00C01403"/>
    <w:rsid w:val="00C03EEF"/>
    <w:rsid w:val="00C045C9"/>
    <w:rsid w:val="00C051F0"/>
    <w:rsid w:val="00C20B56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344A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1EC1"/>
    <w:rsid w:val="00E44A81"/>
    <w:rsid w:val="00E45D40"/>
    <w:rsid w:val="00E4785D"/>
    <w:rsid w:val="00E51AD3"/>
    <w:rsid w:val="00E57AD6"/>
    <w:rsid w:val="00E6727C"/>
    <w:rsid w:val="00E7423F"/>
    <w:rsid w:val="00E75169"/>
    <w:rsid w:val="00E928CF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70848"/>
    <w:rsid w:val="00F7368C"/>
    <w:rsid w:val="00F73D5D"/>
    <w:rsid w:val="00F800DB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0357C-FB5A-4346-B636-120E5E65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7E6943"/>
    <w:pPr>
      <w:widowControl w:val="0"/>
      <w:autoSpaceDE w:val="0"/>
      <w:autoSpaceDN w:val="0"/>
      <w:spacing w:after="0" w:line="240" w:lineRule="auto"/>
      <w:ind w:left="221" w:firstLine="708"/>
    </w:pPr>
    <w:rPr>
      <w:rFonts w:ascii="Times New Roman" w:eastAsia="Calibri" w:hAnsi="Times New Roman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1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455A-2D18-4A3C-9456-01E5B67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Семён</cp:lastModifiedBy>
  <cp:revision>27</cp:revision>
  <cp:lastPrinted>2019-04-18T18:41:00Z</cp:lastPrinted>
  <dcterms:created xsi:type="dcterms:W3CDTF">2017-04-06T07:41:00Z</dcterms:created>
  <dcterms:modified xsi:type="dcterms:W3CDTF">2019-04-18T18:41:00Z</dcterms:modified>
</cp:coreProperties>
</file>